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781" w:tblpY="-110"/>
        <w:tblW w:w="10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9"/>
        <w:gridCol w:w="2978"/>
        <w:gridCol w:w="143"/>
        <w:gridCol w:w="641"/>
        <w:gridCol w:w="208"/>
        <w:gridCol w:w="1137"/>
        <w:gridCol w:w="1275"/>
        <w:gridCol w:w="2396"/>
      </w:tblGrid>
      <w:tr w:rsidR="00D36F67" w14:paraId="6653D2E4" w14:textId="77777777">
        <w:trPr>
          <w:trHeight w:hRule="exact" w:val="567"/>
        </w:trPr>
        <w:tc>
          <w:tcPr>
            <w:tcW w:w="10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0F92B" w14:textId="77777777" w:rsidR="00D36F67" w:rsidRDefault="00440AEF">
            <w:pPr>
              <w:pStyle w:val="Titel"/>
              <w:spacing w:line="240" w:lineRule="auto"/>
              <w:rPr>
                <w:sz w:val="32"/>
              </w:rPr>
            </w:pPr>
            <w:r>
              <w:rPr>
                <w:sz w:val="32"/>
              </w:rPr>
              <w:t>Antrag auf Durchführung einer Schiffsführerprüfung</w:t>
            </w:r>
          </w:p>
        </w:tc>
      </w:tr>
      <w:tr w:rsidR="00FD3A1F" w14:paraId="18BF2E03" w14:textId="77777777" w:rsidTr="00FC4ABF">
        <w:trPr>
          <w:cantSplit/>
          <w:trHeight w:hRule="exact" w:val="573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0CD" w14:textId="77777777" w:rsidR="00FD3A1F" w:rsidRDefault="00FD3A1F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s eidg. konz. Schifffahrtsunternehmen (KTU)</w:t>
            </w:r>
          </w:p>
          <w:p w14:paraId="6064687F" w14:textId="3DBB6DAA" w:rsidR="00FD3A1F" w:rsidRDefault="00FD3A1F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tragt beim Bundesamt für Verkehr (BAV)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0F6" w14:textId="3AC17988" w:rsidR="00FD3A1F" w:rsidRDefault="00FD3A1F" w:rsidP="00B74993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TU: 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9AE" w14:textId="1A7030E2" w:rsidR="00FD3A1F" w:rsidRDefault="00FD3A1F" w:rsidP="00B74993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F67" w14:paraId="5A74DDD3" w14:textId="77777777" w:rsidTr="000517F2">
        <w:trPr>
          <w:cantSplit/>
          <w:trHeight w:hRule="exact"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4EC99" w14:textId="1264043C" w:rsidR="00D36F67" w:rsidRDefault="00440AEF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059CAC" w14:textId="77777777" w:rsidR="00D36F67" w:rsidRDefault="00440AEF">
            <w:pPr>
              <w:pStyle w:val="Untertitel"/>
              <w:spacing w:before="60" w:after="6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rüfung als Schiffsführer/In der Kategorie  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C53" w14:textId="552BF508" w:rsidR="00D36F67" w:rsidRDefault="00440AEF" w:rsidP="00B74993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875B46">
              <w:rPr>
                <w:sz w:val="18"/>
                <w:szCs w:val="18"/>
              </w:rPr>
              <w:t xml:space="preserve"> </w:t>
            </w:r>
            <w:r w:rsidR="00A24805">
              <w:rPr>
                <w:sz w:val="18"/>
                <w:szCs w:val="18"/>
              </w:rPr>
              <w:t xml:space="preserve"> oder </w:t>
            </w:r>
            <w:r w:rsidR="00156CC0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6CC0"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 w:rsidR="00156CC0">
              <w:rPr>
                <w:b/>
                <w:sz w:val="24"/>
              </w:rPr>
              <w:fldChar w:fldCharType="end"/>
            </w:r>
            <w:r w:rsidR="00156CC0">
              <w:rPr>
                <w:sz w:val="18"/>
                <w:szCs w:val="18"/>
              </w:rPr>
              <w:t xml:space="preserve"> </w:t>
            </w:r>
            <w:r w:rsidR="00A24805">
              <w:rPr>
                <w:sz w:val="18"/>
                <w:szCs w:val="18"/>
              </w:rPr>
              <w:t xml:space="preserve">Erweiterung zur Kategorie B </w:t>
            </w:r>
            <w:r w:rsidR="00A2480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 w:rsidR="00A24805">
              <w:rPr>
                <w:sz w:val="18"/>
                <w:szCs w:val="18"/>
              </w:rPr>
              <w:instrText xml:space="preserve"> FORMTEXT </w:instrText>
            </w:r>
            <w:r w:rsidR="00A24805">
              <w:rPr>
                <w:sz w:val="18"/>
                <w:szCs w:val="18"/>
              </w:rPr>
            </w:r>
            <w:r w:rsidR="00A24805">
              <w:rPr>
                <w:sz w:val="18"/>
                <w:szCs w:val="18"/>
              </w:rPr>
              <w:fldChar w:fldCharType="separate"/>
            </w:r>
            <w:r w:rsidR="00A24805">
              <w:rPr>
                <w:noProof/>
                <w:sz w:val="18"/>
                <w:szCs w:val="18"/>
              </w:rPr>
              <w:t> </w:t>
            </w:r>
            <w:r w:rsidR="00A24805">
              <w:rPr>
                <w:noProof/>
                <w:sz w:val="18"/>
                <w:szCs w:val="18"/>
              </w:rPr>
              <w:t> </w:t>
            </w:r>
            <w:r w:rsidR="00A24805">
              <w:rPr>
                <w:noProof/>
                <w:sz w:val="18"/>
                <w:szCs w:val="18"/>
              </w:rPr>
              <w:t> </w:t>
            </w:r>
            <w:r w:rsidR="00A24805">
              <w:rPr>
                <w:noProof/>
                <w:sz w:val="18"/>
                <w:szCs w:val="18"/>
              </w:rPr>
              <w:t> </w:t>
            </w:r>
            <w:r w:rsidR="00A24805">
              <w:rPr>
                <w:noProof/>
                <w:sz w:val="18"/>
                <w:szCs w:val="18"/>
              </w:rPr>
              <w:t> </w:t>
            </w:r>
            <w:r w:rsidR="00A24805">
              <w:rPr>
                <w:sz w:val="18"/>
                <w:szCs w:val="18"/>
              </w:rPr>
              <w:fldChar w:fldCharType="end"/>
            </w:r>
            <w:r w:rsidR="00A24805">
              <w:rPr>
                <w:sz w:val="18"/>
                <w:szCs w:val="18"/>
              </w:rPr>
              <w:t xml:space="preserve">  </w:t>
            </w:r>
          </w:p>
        </w:tc>
      </w:tr>
      <w:tr w:rsidR="00D36F67" w14:paraId="6C60A08D" w14:textId="77777777" w:rsidTr="000517F2">
        <w:trPr>
          <w:cantSplit/>
          <w:trHeight w:hRule="exact" w:val="39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C80" w14:textId="77777777" w:rsidR="00D36F67" w:rsidRDefault="00440AEF">
            <w:pPr>
              <w:pStyle w:val="Untertitel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schränkt auf das Gewässer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CCF4" w14:textId="3A1D533C" w:rsidR="00D36F67" w:rsidRDefault="009E367A" w:rsidP="00B74993">
            <w:pPr>
              <w:pStyle w:val="Untertitel"/>
              <w:spacing w:line="270" w:lineRule="exact"/>
              <w:ind w:lef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875B46">
              <w:rPr>
                <w:sz w:val="18"/>
                <w:szCs w:val="18"/>
              </w:rPr>
              <w:t xml:space="preserve"> </w:t>
            </w:r>
          </w:p>
        </w:tc>
      </w:tr>
      <w:tr w:rsidR="00D36F67" w14:paraId="5566C458" w14:textId="77777777">
        <w:trPr>
          <w:cantSplit/>
          <w:trHeight w:hRule="exact" w:val="397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16D" w14:textId="77777777" w:rsidR="00D36F67" w:rsidRDefault="003A027C" w:rsidP="003A027C">
            <w:pPr>
              <w:pStyle w:val="Untertitel"/>
              <w:spacing w:before="40" w:after="40"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gemeine Angaben</w:t>
            </w:r>
          </w:p>
        </w:tc>
      </w:tr>
      <w:tr w:rsidR="00D36F67" w14:paraId="2D04E3E4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453" w14:textId="77777777" w:rsidR="00D36F67" w:rsidRDefault="00440AEF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49E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ben Sie den Namen ein, weiter mit Tab"/>
                  <w:textInput/>
                </w:ffData>
              </w:fldChar>
            </w:r>
            <w:bookmarkStart w:id="2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Geben Sie den Vornamen ein, weiter mit Tab"/>
                  <w:textInput/>
                </w:ffData>
              </w:fldChar>
            </w:r>
            <w:bookmarkStart w:id="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36F67" w14:paraId="1266EE81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76A49" w14:textId="77777777" w:rsidR="00D36F67" w:rsidRDefault="00440AEF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:</w:t>
            </w:r>
          </w:p>
        </w:tc>
        <w:tc>
          <w:tcPr>
            <w:tcW w:w="58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53ECC" w14:textId="77777777" w:rsidR="00D36F67" w:rsidRDefault="00440AEF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36F67" w14:paraId="56C86405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88EE7" w14:textId="77777777" w:rsidR="00D36F67" w:rsidRDefault="00440AEF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EE4B2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36F67" w14:paraId="55FA91DF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E81C" w14:textId="77777777" w:rsidR="00D36F67" w:rsidRDefault="00440AEF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/ Wohnort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26146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Geben Sie die Postleitzahl ein, weiter mit Tab"/>
                  <w:textInput/>
                </w:ffData>
              </w:fldChar>
            </w:r>
            <w:bookmarkStart w:id="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Geben Sie den Wohnort ein, weiter mit Tab"/>
                  <w:textInput/>
                </w:ffData>
              </w:fldChar>
            </w:r>
            <w:bookmarkStart w:id="5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D36F67" w14:paraId="4F3D0275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F0E1" w14:textId="77777777" w:rsidR="00D36F67" w:rsidRDefault="00440AEF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7AB8D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D36F67" w14:paraId="4B048E31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43238" w14:textId="3CC79783" w:rsidR="00D36F67" w:rsidRDefault="007C6B36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 </w:t>
            </w:r>
            <w:r w:rsidRPr="007C6B36">
              <w:rPr>
                <w:sz w:val="18"/>
                <w:szCs w:val="18"/>
              </w:rPr>
              <w:t>(fakultativ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87E1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36F67" w14:paraId="6C57C38F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FC446" w14:textId="77777777" w:rsidR="00D36F67" w:rsidRDefault="00440AEF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:     (Tag / Monat / Jahr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95612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Geben Sie das genaue Geburtsdatum (Tag-Monat-Jahr ein, weiter mit Tab"/>
                  <w:textInput/>
                </w:ffData>
              </w:fldChar>
            </w:r>
            <w:bookmarkStart w:id="7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36F67" w14:paraId="37D554FD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AD" w14:textId="77777777" w:rsidR="00D36F67" w:rsidRDefault="00440AEF">
            <w:pPr>
              <w:pStyle w:val="Untertitel"/>
              <w:spacing w:before="40" w:after="4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matort:  (für Ausländer Heimatstaat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6C0E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bookmarkStart w:id="8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3A027C" w14:paraId="07687E6B" w14:textId="77777777" w:rsidTr="003A027C">
        <w:trPr>
          <w:cantSplit/>
          <w:trHeight w:hRule="exact" w:val="397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A4A13" w14:textId="77777777" w:rsidR="003A027C" w:rsidRDefault="003A027C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gaben für die </w:t>
            </w:r>
            <w:r w:rsidRPr="00D25BDC">
              <w:rPr>
                <w:b/>
                <w:sz w:val="20"/>
                <w:szCs w:val="20"/>
              </w:rPr>
              <w:t>theoretische-</w:t>
            </w:r>
            <w:r>
              <w:rPr>
                <w:b/>
                <w:sz w:val="20"/>
                <w:szCs w:val="20"/>
              </w:rPr>
              <w:t>Prüfung</w:t>
            </w:r>
          </w:p>
        </w:tc>
      </w:tr>
      <w:tr w:rsidR="003A027C" w14:paraId="16834EC9" w14:textId="77777777" w:rsidTr="003A027C">
        <w:trPr>
          <w:cantSplit/>
          <w:trHeight w:hRule="exact" w:val="397"/>
        </w:trPr>
        <w:tc>
          <w:tcPr>
            <w:tcW w:w="10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781" w:tblpY="-110"/>
              <w:tblW w:w="1026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  <w:gridCol w:w="5800"/>
            </w:tblGrid>
            <w:tr w:rsidR="003A027C" w14:paraId="593136E3" w14:textId="77777777" w:rsidTr="000D4CE7">
              <w:trPr>
                <w:cantSplit/>
                <w:trHeight w:hRule="exact" w:val="369"/>
              </w:trPr>
              <w:tc>
                <w:tcPr>
                  <w:tcW w:w="4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6753C" w14:textId="6399C14F" w:rsidR="003A027C" w:rsidRDefault="003A027C" w:rsidP="003A027C">
                  <w:pPr>
                    <w:pStyle w:val="Untertitel"/>
                    <w:spacing w:before="40" w:after="40" w:line="27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wünschtes</w:t>
                  </w:r>
                  <w:r w:rsidR="00A24805">
                    <w:rPr>
                      <w:sz w:val="18"/>
                      <w:szCs w:val="18"/>
                    </w:rPr>
                    <w:t xml:space="preserve"> /r</w:t>
                  </w:r>
                  <w:r>
                    <w:rPr>
                      <w:sz w:val="18"/>
                      <w:szCs w:val="18"/>
                    </w:rPr>
                    <w:t xml:space="preserve"> Prüfungsdatum</w:t>
                  </w:r>
                  <w:r w:rsidR="00A24805">
                    <w:rPr>
                      <w:sz w:val="18"/>
                      <w:szCs w:val="18"/>
                    </w:rPr>
                    <w:t xml:space="preserve"> </w:t>
                  </w:r>
                  <w:r w:rsidR="00A24805" w:rsidRPr="00A24805">
                    <w:rPr>
                      <w:sz w:val="18"/>
                      <w:szCs w:val="18"/>
                    </w:rPr>
                    <w:t>/ Prüfungsort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58A3" w14:textId="77777777" w:rsidR="003A027C" w:rsidRDefault="003A027C" w:rsidP="003A027C">
                  <w:pPr>
                    <w:pStyle w:val="Untertitel"/>
                    <w:spacing w:line="270" w:lineRule="exac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statusText w:type="text" w:val="Geben Sie das Prüfungsdatum ein, weiter mit Tab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0137BDB" w14:textId="77777777" w:rsidR="003A027C" w:rsidRDefault="003A027C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36F67" w14:paraId="521E5EB1" w14:textId="77777777" w:rsidTr="003A027C">
        <w:trPr>
          <w:cantSplit/>
          <w:trHeight w:hRule="exact" w:val="397"/>
        </w:trPr>
        <w:tc>
          <w:tcPr>
            <w:tcW w:w="102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444" w14:textId="77777777" w:rsidR="00D36F67" w:rsidRDefault="00440AEF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aben für die praktische Prüfung</w:t>
            </w:r>
          </w:p>
        </w:tc>
      </w:tr>
      <w:tr w:rsidR="00D36F67" w14:paraId="0F4DF9CA" w14:textId="77777777" w:rsidTr="000517F2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BE8" w14:textId="77777777" w:rsidR="00D36F67" w:rsidRDefault="00440AEF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wünschtes Prüfungsdatum: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3ACA" w14:textId="1EA72A13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as Datum der praktischen Prüfung ein, weiter mit Tab"/>
                  <w:textInput/>
                </w:ffData>
              </w:fldChar>
            </w:r>
            <w:bookmarkStart w:id="9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  <w:r w:rsidR="00875B4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4CCC" w14:textId="77777777" w:rsidR="00D36F67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ag / Monat / Jahr)</w:t>
            </w:r>
          </w:p>
        </w:tc>
      </w:tr>
      <w:tr w:rsidR="00D36F67" w14:paraId="5F5C9058" w14:textId="77777777" w:rsidTr="000517F2">
        <w:trPr>
          <w:cantSplit/>
          <w:trHeight w:hRule="exact" w:val="62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7F64" w14:textId="77777777" w:rsidR="00D36F67" w:rsidRDefault="00440AEF" w:rsidP="00FA05FC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trittsdatum in den nautischen Dienst bei einem eidg. konz. Schifffahrtsunternehmen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0455" w14:textId="77777777" w:rsidR="00D36F67" w:rsidRDefault="00440AEF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Geben Sie das Eintrittsdatum in das Unternehmen ein, weiter mit Tab"/>
                  <w:textInput/>
                </w:ffData>
              </w:fldChar>
            </w:r>
            <w:bookmarkStart w:id="10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507" w14:textId="77777777" w:rsidR="00D36F67" w:rsidRDefault="00440AEF">
            <w:pPr>
              <w:pStyle w:val="Untertite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g / Monat / Jahr)</w:t>
            </w:r>
          </w:p>
        </w:tc>
      </w:tr>
      <w:tr w:rsidR="00D36F67" w14:paraId="6B5E6858" w14:textId="77777777" w:rsidTr="000517F2">
        <w:trPr>
          <w:cantSplit/>
          <w:trHeight w:val="330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FA6" w14:textId="77777777" w:rsidR="00D36F67" w:rsidRDefault="00440AEF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eichtmatrosenprüfung erfüllt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61C8" w14:textId="77777777" w:rsidR="00D36F67" w:rsidRDefault="00440AEF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ja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6E0" w14:textId="77777777" w:rsidR="00D36F67" w:rsidRDefault="00440AEF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ein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489" w14:textId="77777777" w:rsidR="00D36F67" w:rsidRPr="00683478" w:rsidRDefault="00440AEF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683478">
              <w:rPr>
                <w:sz w:val="18"/>
                <w:szCs w:val="18"/>
              </w:rPr>
              <w:t>(erforderlich bei Erstprüfung)</w:t>
            </w:r>
          </w:p>
        </w:tc>
      </w:tr>
      <w:tr w:rsidR="0001799D" w14:paraId="22CD7431" w14:textId="77777777" w:rsidTr="003D198B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5EA3D" w14:textId="0C08C861" w:rsidR="0001799D" w:rsidRDefault="0001799D" w:rsidP="0001799D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hrzeit F1 und F2 erfüllt</w:t>
            </w:r>
            <w:r w:rsidR="00AD0EBB"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D9C9" w14:textId="7FB7BD4C" w:rsidR="0001799D" w:rsidRDefault="0001799D" w:rsidP="000179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ja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AD3A1" w14:textId="46E6101C" w:rsidR="0001799D" w:rsidRDefault="0001799D" w:rsidP="0001799D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ein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598A3" w14:textId="5B4E0511" w:rsidR="0001799D" w:rsidRPr="00683478" w:rsidRDefault="00E05A6C" w:rsidP="0001799D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 w:rsidRPr="00683478">
              <w:rPr>
                <w:sz w:val="18"/>
                <w:szCs w:val="18"/>
              </w:rPr>
              <w:t>(siehe Ziff. 2.3.3 AB-SBV zu Art. 43)</w:t>
            </w:r>
          </w:p>
        </w:tc>
      </w:tr>
      <w:tr w:rsidR="0001799D" w14:paraId="2269BCBE" w14:textId="77777777" w:rsidTr="003D198B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756E7" w14:textId="168BDD8A" w:rsidR="0001799D" w:rsidRDefault="0001799D" w:rsidP="0001799D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zinische Anforderungen erfüllt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D93E4" w14:textId="0EBEC510" w:rsidR="0001799D" w:rsidRDefault="0001799D" w:rsidP="0001799D">
            <w:pPr>
              <w:pStyle w:val="Untertitel"/>
              <w:spacing w:line="27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ja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5F9B" w14:textId="479AA6B1" w:rsidR="0001799D" w:rsidRDefault="0001799D" w:rsidP="0001799D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in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859C" w14:textId="77777777" w:rsidR="0001799D" w:rsidRPr="00914D20" w:rsidRDefault="0001799D" w:rsidP="0001799D">
            <w:pPr>
              <w:pStyle w:val="Untertitel"/>
              <w:spacing w:line="270" w:lineRule="exact"/>
              <w:rPr>
                <w:sz w:val="18"/>
                <w:szCs w:val="18"/>
                <w:highlight w:val="yellow"/>
              </w:rPr>
            </w:pPr>
          </w:p>
        </w:tc>
      </w:tr>
      <w:tr w:rsidR="003F032A" w14:paraId="2FDDAEB3" w14:textId="77777777" w:rsidTr="000517F2">
        <w:trPr>
          <w:cantSplit/>
          <w:trHeight w:val="26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F4083" w14:textId="77777777" w:rsidR="003F032A" w:rsidRDefault="003F032A" w:rsidP="003F032A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 w:rsidRPr="00914D20">
              <w:rPr>
                <w:sz w:val="18"/>
                <w:szCs w:val="18"/>
              </w:rPr>
              <w:t>Ausstellungsdatum letztes Arztzeugnis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AAAB7" w14:textId="77777777" w:rsidR="003F032A" w:rsidRDefault="003F032A" w:rsidP="003F032A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Geben Sie das Datum des letzten Arztzeugnisses ein, weiter mit Tab"/>
                  <w:textInput/>
                </w:ffData>
              </w:fldChar>
            </w:r>
            <w:bookmarkStart w:id="11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4397A" w14:textId="77777777" w:rsidR="003F032A" w:rsidRDefault="003F032A" w:rsidP="003F032A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g / Monat / Jahr)</w:t>
            </w:r>
          </w:p>
        </w:tc>
      </w:tr>
      <w:tr w:rsidR="003F032A" w14:paraId="06E7207D" w14:textId="77777777" w:rsidTr="000517F2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D766" w14:textId="77777777" w:rsidR="003F032A" w:rsidRDefault="003F032A" w:rsidP="003F032A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illen- / Kontaktlinsenträger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41B" w14:textId="77777777" w:rsidR="003F032A" w:rsidRDefault="003F032A" w:rsidP="003F032A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ja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2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9E8" w14:textId="77777777" w:rsidR="003F032A" w:rsidRDefault="003F032A" w:rsidP="003F032A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ein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AEA" w14:textId="5A5B502F" w:rsidR="003F032A" w:rsidRDefault="003F032A" w:rsidP="003F032A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914D20" w14:paraId="14FCAAA5" w14:textId="77777777" w:rsidTr="000517F2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4F8" w14:textId="5B23D88B" w:rsidR="00914D20" w:rsidRPr="00914D20" w:rsidRDefault="00914D20" w:rsidP="00914D20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 w:rsidRPr="00503B87">
              <w:rPr>
                <w:sz w:val="18"/>
                <w:szCs w:val="18"/>
              </w:rPr>
              <w:t>Farbensinn Anforderungen erfüllt</w:t>
            </w:r>
            <w:r w:rsidR="00213A3D">
              <w:rPr>
                <w:sz w:val="18"/>
                <w:szCs w:val="18"/>
              </w:rPr>
              <w:t xml:space="preserve"> (einmalig)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1CA" w14:textId="70D42F58" w:rsidR="00914D20" w:rsidRDefault="00914D20" w:rsidP="00914D20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81A" w14:textId="17294592" w:rsidR="00914D20" w:rsidRDefault="00914D20" w:rsidP="00914D20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in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F7D" w14:textId="0A4A4196" w:rsidR="00914D20" w:rsidRPr="00683478" w:rsidRDefault="00213A3D" w:rsidP="00914D20">
            <w:pPr>
              <w:pStyle w:val="Untertitel"/>
              <w:spacing w:line="270" w:lineRule="exact"/>
              <w:rPr>
                <w:bCs/>
                <w:sz w:val="18"/>
                <w:szCs w:val="18"/>
              </w:rPr>
            </w:pPr>
            <w:r w:rsidRPr="00683478">
              <w:rPr>
                <w:sz w:val="18"/>
                <w:szCs w:val="18"/>
              </w:rPr>
              <w:t>(siehe Ziff. 3.4 AB-SBV zu Art. 43)</w:t>
            </w:r>
            <w:r w:rsidRPr="0068347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3F032A" w14:paraId="70E4B655" w14:textId="77777777" w:rsidTr="000517F2">
        <w:trPr>
          <w:cantSplit/>
          <w:trHeight w:val="454"/>
        </w:trPr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607D7" w14:textId="24D17FBB" w:rsidR="003F032A" w:rsidRDefault="003F032A" w:rsidP="003F032A">
            <w:pPr>
              <w:spacing w:before="40" w:line="240" w:lineRule="exact"/>
              <w:rPr>
                <w:noProof/>
                <w:snapToGrid w:val="0"/>
                <w:lang w:eastAsia="de-DE"/>
              </w:rPr>
            </w:pPr>
            <w:r>
              <w:rPr>
                <w:b/>
                <w:noProof/>
                <w:snapToGrid w:val="0"/>
                <w:lang w:eastAsia="de-DE"/>
              </w:rPr>
              <w:t>Beilagen:</w:t>
            </w:r>
          </w:p>
          <w:p w14:paraId="141DE2B5" w14:textId="13F57BB1" w:rsidR="000F6AB2" w:rsidRPr="000F6AB2" w:rsidRDefault="000F6AB2" w:rsidP="003F032A">
            <w:pPr>
              <w:spacing w:before="40" w:line="240" w:lineRule="exact"/>
              <w:rPr>
                <w:noProof/>
                <w:snapToGrid w:val="0"/>
                <w:sz w:val="18"/>
                <w:szCs w:val="18"/>
                <w:lang w:eastAsia="de-DE"/>
              </w:rPr>
            </w:pPr>
            <w:r w:rsidRPr="000F6AB2">
              <w:rPr>
                <w:noProof/>
                <w:snapToGrid w:val="0"/>
                <w:sz w:val="18"/>
                <w:szCs w:val="18"/>
                <w:lang w:eastAsia="de-DE"/>
              </w:rPr>
              <w:t>Müssen der Anmeldung beigelegt werden.</w:t>
            </w:r>
          </w:p>
          <w:p w14:paraId="0CF7B84C" w14:textId="1BA2176E" w:rsidR="003F032A" w:rsidRDefault="003F032A" w:rsidP="003F032A">
            <w:pPr>
              <w:spacing w:before="40" w:line="180" w:lineRule="exact"/>
              <w:rPr>
                <w:noProof/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5F263" w14:textId="77777777" w:rsidR="003F032A" w:rsidRDefault="003F032A" w:rsidP="003F032A">
            <w:pPr>
              <w:spacing w:line="270" w:lineRule="exact"/>
              <w:jc w:val="center"/>
              <w:rPr>
                <w:noProof/>
                <w:snapToGrid w:val="0"/>
                <w:sz w:val="24"/>
                <w:szCs w:val="24"/>
                <w:lang w:eastAsia="de-DE"/>
              </w:rPr>
            </w:pP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noProof/>
                <w:snapToGrid w:val="0"/>
                <w:sz w:val="24"/>
                <w:szCs w:val="24"/>
                <w:lang w:eastAsia="de-DE"/>
              </w:rPr>
              <w:instrText xml:space="preserve"> FORMCHECKBOX </w:instrText>
            </w:r>
            <w:r w:rsidR="007B4CC4">
              <w:rPr>
                <w:noProof/>
                <w:snapToGrid w:val="0"/>
                <w:sz w:val="24"/>
                <w:szCs w:val="24"/>
                <w:lang w:eastAsia="de-DE"/>
              </w:rPr>
            </w:r>
            <w:r w:rsidR="007B4CC4">
              <w:rPr>
                <w:noProof/>
                <w:snapToGrid w:val="0"/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06AF9" w14:textId="14B7588D" w:rsidR="003F032A" w:rsidRPr="00683478" w:rsidRDefault="003F032A" w:rsidP="003F032A">
            <w:pPr>
              <w:spacing w:before="40" w:after="40" w:line="180" w:lineRule="exact"/>
              <w:rPr>
                <w:noProof/>
                <w:snapToGrid w:val="0"/>
                <w:sz w:val="18"/>
                <w:szCs w:val="18"/>
                <w:lang w:eastAsia="de-DE"/>
              </w:rPr>
            </w:pPr>
            <w:r w:rsidRPr="00683478">
              <w:rPr>
                <w:noProof/>
                <w:snapToGrid w:val="0"/>
                <w:sz w:val="18"/>
                <w:szCs w:val="18"/>
                <w:lang w:eastAsia="de-DE"/>
              </w:rPr>
              <w:t>Berichte der 2 letzten Rollenübungen</w:t>
            </w:r>
            <w:r w:rsidR="00914D20" w:rsidRPr="00683478">
              <w:rPr>
                <w:noProof/>
                <w:snapToGrid w:val="0"/>
                <w:sz w:val="18"/>
                <w:szCs w:val="18"/>
                <w:lang w:eastAsia="de-DE"/>
              </w:rPr>
              <w:t xml:space="preserve"> ( alle festgelegten Sicherheitsrollen)</w:t>
            </w:r>
            <w:r w:rsidRPr="00683478">
              <w:rPr>
                <w:noProof/>
                <w:snapToGrid w:val="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F032A" w14:paraId="6C0854BA" w14:textId="77777777" w:rsidTr="00EC1E22">
        <w:trPr>
          <w:cantSplit/>
          <w:trHeight w:hRule="exact" w:val="552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103B" w14:textId="77777777" w:rsidR="003F032A" w:rsidRDefault="003F032A" w:rsidP="003F032A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8B13A" w14:textId="77777777" w:rsidR="003F032A" w:rsidRDefault="003F032A" w:rsidP="003F032A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sz w:val="24"/>
              </w:rPr>
              <w:instrText xml:space="preserve"> FORMCHECKBOX </w:instrText>
            </w:r>
            <w:r w:rsidR="007B4CC4">
              <w:rPr>
                <w:b/>
                <w:sz w:val="24"/>
              </w:rPr>
            </w:r>
            <w:r w:rsidR="007B4CC4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3D969" w14:textId="0C9855A4" w:rsidR="003F032A" w:rsidRPr="00683478" w:rsidRDefault="003F032A" w:rsidP="003F032A">
            <w:pPr>
              <w:pStyle w:val="Untertitel"/>
              <w:spacing w:line="200" w:lineRule="exact"/>
              <w:rPr>
                <w:b/>
                <w:sz w:val="18"/>
                <w:szCs w:val="18"/>
              </w:rPr>
            </w:pPr>
            <w:r w:rsidRPr="00683478">
              <w:rPr>
                <w:sz w:val="18"/>
                <w:szCs w:val="18"/>
              </w:rPr>
              <w:t xml:space="preserve">Eine </w:t>
            </w:r>
            <w:r w:rsidRPr="00683478">
              <w:rPr>
                <w:b/>
                <w:bCs/>
                <w:sz w:val="18"/>
                <w:szCs w:val="18"/>
              </w:rPr>
              <w:t>Kopie</w:t>
            </w:r>
            <w:r w:rsidRPr="00683478">
              <w:rPr>
                <w:sz w:val="18"/>
                <w:szCs w:val="18"/>
              </w:rPr>
              <w:t xml:space="preserve"> des </w:t>
            </w:r>
            <w:r w:rsidRPr="00683478">
              <w:rPr>
                <w:b/>
                <w:bCs/>
                <w:sz w:val="18"/>
                <w:szCs w:val="18"/>
              </w:rPr>
              <w:t>kantonalen</w:t>
            </w:r>
            <w:r w:rsidRPr="00683478">
              <w:rPr>
                <w:sz w:val="18"/>
                <w:szCs w:val="18"/>
              </w:rPr>
              <w:t xml:space="preserve"> Schiffsführerausweis, sofern vorhanden</w:t>
            </w:r>
            <w:r w:rsidR="00914D20" w:rsidRPr="00683478">
              <w:rPr>
                <w:sz w:val="18"/>
                <w:szCs w:val="18"/>
              </w:rPr>
              <w:t>.</w:t>
            </w:r>
          </w:p>
        </w:tc>
      </w:tr>
      <w:tr w:rsidR="003345EC" w14:paraId="1B17AD3B" w14:textId="77777777" w:rsidTr="006C0FAE">
        <w:trPr>
          <w:cantSplit/>
          <w:trHeight w:val="794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601" w14:textId="2EA79C41" w:rsidR="003345EC" w:rsidRDefault="00A00339" w:rsidP="000F6AB2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 w:rsidRPr="0069361B">
              <w:rPr>
                <w:b/>
                <w:sz w:val="18"/>
                <w:szCs w:val="18"/>
              </w:rPr>
              <w:t>An die praktische Prüfung</w:t>
            </w:r>
            <w:r w:rsidR="003345EC" w:rsidRPr="0069361B">
              <w:rPr>
                <w:b/>
                <w:sz w:val="18"/>
                <w:szCs w:val="18"/>
              </w:rPr>
              <w:t xml:space="preserve"> sind mitzubringen:</w:t>
            </w:r>
            <w:r w:rsidR="000F6AB2">
              <w:rPr>
                <w:b/>
                <w:sz w:val="18"/>
                <w:szCs w:val="18"/>
              </w:rPr>
              <w:t xml:space="preserve"> </w:t>
            </w:r>
            <w:r w:rsidR="003345EC" w:rsidRPr="003345EC">
              <w:rPr>
                <w:bCs/>
                <w:sz w:val="18"/>
                <w:szCs w:val="18"/>
              </w:rPr>
              <w:t>a</w:t>
            </w:r>
            <w:r w:rsidR="000F6AB2">
              <w:rPr>
                <w:bCs/>
                <w:sz w:val="18"/>
                <w:szCs w:val="18"/>
              </w:rPr>
              <w:t>)</w:t>
            </w:r>
            <w:r w:rsidR="003345EC" w:rsidRPr="003345EC">
              <w:rPr>
                <w:bCs/>
                <w:sz w:val="18"/>
                <w:szCs w:val="18"/>
              </w:rPr>
              <w:t xml:space="preserve"> </w:t>
            </w:r>
            <w:r w:rsidR="003345EC" w:rsidRPr="000F6AB2">
              <w:rPr>
                <w:bCs/>
                <w:sz w:val="18"/>
                <w:szCs w:val="18"/>
              </w:rPr>
              <w:t>ein Passfoto</w:t>
            </w:r>
            <w:r w:rsidR="003345EC" w:rsidRPr="003345EC">
              <w:rPr>
                <w:bCs/>
                <w:sz w:val="18"/>
                <w:szCs w:val="18"/>
              </w:rPr>
              <w:t>, nicht älter als ein Jahr;</w:t>
            </w:r>
            <w:r w:rsidR="000F6AB2">
              <w:rPr>
                <w:bCs/>
                <w:sz w:val="18"/>
                <w:szCs w:val="18"/>
              </w:rPr>
              <w:t xml:space="preserve"> </w:t>
            </w:r>
            <w:r w:rsidR="003345EC" w:rsidRPr="003345EC">
              <w:rPr>
                <w:bCs/>
                <w:sz w:val="18"/>
                <w:szCs w:val="18"/>
              </w:rPr>
              <w:t>b</w:t>
            </w:r>
            <w:r w:rsidR="000F6AB2">
              <w:rPr>
                <w:bCs/>
                <w:sz w:val="18"/>
                <w:szCs w:val="18"/>
              </w:rPr>
              <w:t>)</w:t>
            </w:r>
            <w:r w:rsidR="003345EC" w:rsidRPr="003345EC">
              <w:rPr>
                <w:bCs/>
                <w:sz w:val="18"/>
                <w:szCs w:val="18"/>
              </w:rPr>
              <w:t xml:space="preserve"> für Inhaber von schweizerischen Schiffsführerausweisen den Schiffsführerausweis;</w:t>
            </w:r>
            <w:r w:rsidR="003345EC">
              <w:rPr>
                <w:bCs/>
                <w:sz w:val="18"/>
                <w:szCs w:val="18"/>
              </w:rPr>
              <w:t xml:space="preserve"> </w:t>
            </w:r>
            <w:r w:rsidR="003345EC" w:rsidRPr="003345EC">
              <w:rPr>
                <w:bCs/>
                <w:sz w:val="18"/>
                <w:szCs w:val="18"/>
              </w:rPr>
              <w:t>c</w:t>
            </w:r>
            <w:r w:rsidR="000F6AB2">
              <w:rPr>
                <w:bCs/>
                <w:sz w:val="18"/>
                <w:szCs w:val="18"/>
              </w:rPr>
              <w:t>)</w:t>
            </w:r>
            <w:r w:rsidR="003345EC" w:rsidRPr="003345EC">
              <w:rPr>
                <w:bCs/>
                <w:sz w:val="18"/>
                <w:szCs w:val="18"/>
              </w:rPr>
              <w:t xml:space="preserve"> für Kandidaten ohne schweizerischen Schiffsführerausweise einen gültigen Identitätsnachweis (z.B. ID, Pass, Führerausweis Strasse).</w:t>
            </w:r>
          </w:p>
        </w:tc>
      </w:tr>
      <w:tr w:rsidR="003F032A" w14:paraId="301A062C" w14:textId="77777777" w:rsidTr="000517F2">
        <w:trPr>
          <w:cantSplit/>
          <w:trHeight w:val="794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DA2" w14:textId="77777777" w:rsidR="003F032A" w:rsidRDefault="003F032A" w:rsidP="003F032A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en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F48" w14:textId="159306BD" w:rsidR="003F032A" w:rsidRDefault="003F032A" w:rsidP="003F032A">
            <w:pPr>
              <w:pStyle w:val="Untertitel"/>
              <w:spacing w:beforeLines="40" w:before="96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Geben Sie die allfälligen Bemerkungen ein, weiter mit Tab"/>
                  <w:textInput/>
                </w:ffData>
              </w:fldChar>
            </w:r>
            <w:bookmarkStart w:id="1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3F032A" w14:paraId="47A8C14B" w14:textId="77777777" w:rsidTr="00FD3A1F">
        <w:trPr>
          <w:trHeight w:hRule="exact" w:val="657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7BA" w14:textId="2CB223FF" w:rsidR="003F032A" w:rsidRDefault="003F032A" w:rsidP="003F032A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s Unternehmen bestätigt hiermit, dass die Bedingungen für SchiffsführerInnen gemäss der </w:t>
            </w:r>
            <w:r w:rsidR="00FD3A1F">
              <w:rPr>
                <w:rFonts w:ascii="Arial" w:hAnsi="Arial"/>
                <w:b/>
                <w:sz w:val="18"/>
                <w:szCs w:val="18"/>
              </w:rPr>
              <w:t>Schiffbauv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rordnung vom 14. März 1994 und der dazu gehörenden Ausführungsbestimmungen erfüllt sind. </w:t>
            </w:r>
          </w:p>
        </w:tc>
      </w:tr>
      <w:tr w:rsidR="003F032A" w14:paraId="4311A6E4" w14:textId="77777777" w:rsidTr="002B4EB6">
        <w:trPr>
          <w:cantSplit/>
          <w:trHeight w:hRule="exact" w:val="397"/>
        </w:trPr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480" w14:textId="77777777" w:rsidR="003F032A" w:rsidRDefault="003F032A" w:rsidP="003F032A">
            <w:pPr>
              <w:pStyle w:val="Untertitel"/>
              <w:spacing w:line="24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Ort und Datum: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ben Sie den Ort und das Ausstellungsdatum ein, weiter mit Tab und eventuell speichern des Dokumentes."/>
                  <w:textInput/>
                </w:ffData>
              </w:fldChar>
            </w:r>
            <w:bookmarkStart w:id="17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C90" w14:textId="516A05F3" w:rsidR="003F032A" w:rsidRDefault="003F032A" w:rsidP="003F032A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323E08" w14:paraId="4F4DA41E" w14:textId="77777777" w:rsidTr="009E57BC">
        <w:trPr>
          <w:cantSplit/>
          <w:trHeight w:hRule="exact" w:val="884"/>
        </w:trPr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154B" w14:textId="77777777" w:rsidR="00436E37" w:rsidRDefault="00323E08" w:rsidP="00B83C35">
            <w:pPr>
              <w:pStyle w:val="Untertite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Kandidat (in)</w:t>
            </w:r>
          </w:p>
          <w:p w14:paraId="5E666597" w14:textId="548A4A75" w:rsidR="0065369F" w:rsidRPr="0065369F" w:rsidRDefault="007B4CC4" w:rsidP="0065369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48D8" w14:textId="77777777" w:rsidR="00436E37" w:rsidRDefault="00323E08" w:rsidP="00B83C35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 w:rsidRPr="00323E08">
              <w:rPr>
                <w:sz w:val="18"/>
                <w:szCs w:val="18"/>
              </w:rPr>
              <w:t>Unterschrift Unternehme</w:t>
            </w:r>
            <w:r>
              <w:rPr>
                <w:sz w:val="18"/>
                <w:szCs w:val="18"/>
              </w:rPr>
              <w:t>n:</w:t>
            </w:r>
          </w:p>
          <w:p w14:paraId="19543A4F" w14:textId="22D59405" w:rsidR="0065369F" w:rsidRPr="0065369F" w:rsidRDefault="007B4CC4" w:rsidP="0065369F">
            <w:pPr>
              <w:rPr>
                <w:highlight w:val="yellow"/>
              </w:rPr>
            </w:pPr>
            <w:r w:rsidRPr="007B4CC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7B4CC4">
              <w:instrText xml:space="preserve"> FORMTEXT </w:instrText>
            </w:r>
            <w:r w:rsidRPr="007B4CC4">
              <w:fldChar w:fldCharType="separate"/>
            </w:r>
            <w:r w:rsidRPr="007B4CC4">
              <w:rPr>
                <w:noProof/>
              </w:rPr>
              <w:t> </w:t>
            </w:r>
            <w:r w:rsidRPr="007B4CC4">
              <w:rPr>
                <w:noProof/>
              </w:rPr>
              <w:t> </w:t>
            </w:r>
            <w:r w:rsidRPr="007B4CC4">
              <w:rPr>
                <w:noProof/>
              </w:rPr>
              <w:t> </w:t>
            </w:r>
            <w:r w:rsidRPr="007B4CC4">
              <w:rPr>
                <w:noProof/>
              </w:rPr>
              <w:t> </w:t>
            </w:r>
            <w:r w:rsidRPr="007B4CC4">
              <w:rPr>
                <w:noProof/>
              </w:rPr>
              <w:t> </w:t>
            </w:r>
            <w:r w:rsidRPr="007B4CC4">
              <w:fldChar w:fldCharType="end"/>
            </w:r>
            <w:bookmarkEnd w:id="19"/>
          </w:p>
        </w:tc>
      </w:tr>
    </w:tbl>
    <w:p w14:paraId="173C45DB" w14:textId="77777777" w:rsidR="00D36F67" w:rsidRPr="00B83C35" w:rsidRDefault="00D36F67">
      <w:pPr>
        <w:rPr>
          <w:sz w:val="4"/>
          <w:szCs w:val="4"/>
        </w:rPr>
      </w:pPr>
    </w:p>
    <w:sectPr w:rsidR="00D36F67" w:rsidRPr="00B83C35">
      <w:headerReference w:type="default" r:id="rId9"/>
      <w:pgSz w:w="11906" w:h="16838"/>
      <w:pgMar w:top="1644" w:right="1418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0499" w14:textId="77777777" w:rsidR="000D169B" w:rsidRDefault="000D169B">
      <w:pPr>
        <w:spacing w:line="240" w:lineRule="auto"/>
      </w:pPr>
      <w:r>
        <w:separator/>
      </w:r>
    </w:p>
  </w:endnote>
  <w:endnote w:type="continuationSeparator" w:id="0">
    <w:p w14:paraId="2C626038" w14:textId="77777777" w:rsidR="000D169B" w:rsidRDefault="000D1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C3E2" w14:textId="77777777" w:rsidR="000D169B" w:rsidRDefault="000D169B">
      <w:pPr>
        <w:spacing w:line="240" w:lineRule="auto"/>
      </w:pPr>
      <w:r>
        <w:separator/>
      </w:r>
    </w:p>
  </w:footnote>
  <w:footnote w:type="continuationSeparator" w:id="0">
    <w:p w14:paraId="32DAA137" w14:textId="77777777" w:rsidR="000D169B" w:rsidRDefault="000D1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818" w14:textId="77777777" w:rsidR="00D36F67" w:rsidRDefault="00440AEF">
    <w:pPr>
      <w:pStyle w:val="Kopfzeile"/>
      <w:ind w:left="-851"/>
    </w:pPr>
    <w:r>
      <w:rPr>
        <w:noProof/>
        <w:lang w:eastAsia="de-CH"/>
      </w:rPr>
      <w:drawing>
        <wp:inline distT="0" distB="0" distL="0" distR="0" wp14:anchorId="6D30466C" wp14:editId="700A8B60">
          <wp:extent cx="1685925" cy="580177"/>
          <wp:effectExtent l="19050" t="0" r="9525" b="0"/>
          <wp:docPr id="2" name="Bild 2" descr="C:\Users\u80775141\AppData\Local\Microsoft\Windows\Temporary Internet Files\Content.Outlook\2Q483B5H\BAV_d_CMYK_pos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80775141\AppData\Local\Microsoft\Windows\Temporary Internet Files\Content.Outlook\2Q483B5H\BAV_d_CMYK_pos_hoc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368" cy="579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7"/>
    <w:rsid w:val="0001799D"/>
    <w:rsid w:val="00022698"/>
    <w:rsid w:val="00035CA6"/>
    <w:rsid w:val="000517F2"/>
    <w:rsid w:val="000545FA"/>
    <w:rsid w:val="000D169B"/>
    <w:rsid w:val="000E36DF"/>
    <w:rsid w:val="000F6AB2"/>
    <w:rsid w:val="00156CC0"/>
    <w:rsid w:val="001744F0"/>
    <w:rsid w:val="00184D1E"/>
    <w:rsid w:val="00211606"/>
    <w:rsid w:val="00213A3D"/>
    <w:rsid w:val="00272242"/>
    <w:rsid w:val="002B4EB6"/>
    <w:rsid w:val="002C4A86"/>
    <w:rsid w:val="00321667"/>
    <w:rsid w:val="00323E08"/>
    <w:rsid w:val="003345EC"/>
    <w:rsid w:val="0037053F"/>
    <w:rsid w:val="003A027C"/>
    <w:rsid w:val="003B5E4C"/>
    <w:rsid w:val="003F032A"/>
    <w:rsid w:val="00436E37"/>
    <w:rsid w:val="00440AEF"/>
    <w:rsid w:val="00472E34"/>
    <w:rsid w:val="004D397B"/>
    <w:rsid w:val="00503B87"/>
    <w:rsid w:val="00536016"/>
    <w:rsid w:val="00553A51"/>
    <w:rsid w:val="005A248A"/>
    <w:rsid w:val="0060355A"/>
    <w:rsid w:val="0065369F"/>
    <w:rsid w:val="00653A14"/>
    <w:rsid w:val="00683478"/>
    <w:rsid w:val="0069361B"/>
    <w:rsid w:val="007318D5"/>
    <w:rsid w:val="007B4CC4"/>
    <w:rsid w:val="007C6B36"/>
    <w:rsid w:val="007D0E35"/>
    <w:rsid w:val="00875B46"/>
    <w:rsid w:val="008C0B74"/>
    <w:rsid w:val="009025BE"/>
    <w:rsid w:val="00914D20"/>
    <w:rsid w:val="00914FD4"/>
    <w:rsid w:val="0096580A"/>
    <w:rsid w:val="00965F8B"/>
    <w:rsid w:val="009E367A"/>
    <w:rsid w:val="009E57BC"/>
    <w:rsid w:val="00A00339"/>
    <w:rsid w:val="00A042D1"/>
    <w:rsid w:val="00A24805"/>
    <w:rsid w:val="00AD0EBB"/>
    <w:rsid w:val="00AD4436"/>
    <w:rsid w:val="00B62633"/>
    <w:rsid w:val="00B74993"/>
    <w:rsid w:val="00B83C35"/>
    <w:rsid w:val="00BB190E"/>
    <w:rsid w:val="00BE2CC8"/>
    <w:rsid w:val="00BF09C9"/>
    <w:rsid w:val="00C05384"/>
    <w:rsid w:val="00C60BA8"/>
    <w:rsid w:val="00C62754"/>
    <w:rsid w:val="00C96556"/>
    <w:rsid w:val="00D25BDC"/>
    <w:rsid w:val="00D365CA"/>
    <w:rsid w:val="00D36F67"/>
    <w:rsid w:val="00D43708"/>
    <w:rsid w:val="00DC7DB2"/>
    <w:rsid w:val="00E05A6C"/>
    <w:rsid w:val="00E077E6"/>
    <w:rsid w:val="00EC1E22"/>
    <w:rsid w:val="00F26475"/>
    <w:rsid w:val="00FA05FC"/>
    <w:rsid w:val="00FC4ABF"/>
    <w:rsid w:val="00FD3A1F"/>
    <w:rsid w:val="00FE003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AB1E9F9"/>
  <w15:docId w15:val="{0C127A9B-32C4-4C15-94BA-0A9EFD04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27C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araausgerckt">
    <w:name w:val="Para ausgerückt"/>
    <w:pPr>
      <w:widowControl w:val="0"/>
      <w:tabs>
        <w:tab w:val="left" w:pos="662"/>
        <w:tab w:val="left" w:pos="1324"/>
        <w:tab w:val="left" w:pos="1985"/>
        <w:tab w:val="left" w:pos="2647"/>
        <w:tab w:val="left" w:pos="3050"/>
        <w:tab w:val="left" w:pos="3683"/>
        <w:tab w:val="left" w:pos="4574"/>
        <w:tab w:val="left" w:pos="5293"/>
        <w:tab w:val="left" w:pos="6056"/>
        <w:tab w:val="left" w:pos="6229"/>
        <w:tab w:val="left" w:pos="6315"/>
        <w:tab w:val="left" w:pos="7940"/>
        <w:tab w:val="left" w:pos="8602"/>
        <w:tab w:val="left" w:pos="9263"/>
      </w:tabs>
      <w:spacing w:after="308" w:line="308" w:lineRule="exact"/>
      <w:ind w:left="425" w:right="1" w:hanging="423"/>
    </w:pPr>
    <w:rPr>
      <w:rFonts w:ascii="Helvetica" w:eastAsia="Times New Roman" w:hAnsi="Helvetica" w:cs="Times New Roman"/>
      <w:snapToGrid w:val="0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1_Spez_antrag_zur_schiffsfuehrerpruefung_neu"/>
    <f:field ref="objsubject" par="" edit="true" text=""/>
    <f:field ref="objcreatedby" par="" text="Veneberg, Henk-Geert (BAV - veh)"/>
    <f:field ref="objcreatedat" par="" text="24.10.2018 11:55:12"/>
    <f:field ref="objchangedby" par="" text="Scherwey, Firmin (BAV - scf)"/>
    <f:field ref="objmodifiedat" par="" text="23.11.2018 14:35:13"/>
    <f:field ref="doc_FSCFOLIO_1_1001_FieldDocumentNumber" par="" text=""/>
    <f:field ref="doc_FSCFOLIO_1_1001_FieldSubject" par="" edit="true" text=""/>
    <f:field ref="FSCFOLIO_1_1001_FieldCurrentUser" par="" text="Henk-Geert Veneberg"/>
    <f:field ref="CCAPRECONFIG_15_1001_Objektname" par="" edit="true" text="1_Spez_antrag_zur_schiffsfuehrerpruefung_neu"/>
    <f:field ref="CHPRECONFIG_1_1001_Objektname" par="" edit="true" text="1_Spez_antrag_zur_schiffsfuehrerpruefung_neu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2CA6322-A7B0-4FA5-8101-C6552C3F9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Bill</dc:creator>
  <cp:lastModifiedBy>Steck Monika BAV</cp:lastModifiedBy>
  <cp:revision>8</cp:revision>
  <cp:lastPrinted>2013-09-18T09:20:00Z</cp:lastPrinted>
  <dcterms:created xsi:type="dcterms:W3CDTF">2024-09-09T09:59:00Z</dcterms:created>
  <dcterms:modified xsi:type="dcterms:W3CDTF">2024-09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>Prozess für "Geschäftsfall_sf431.4  Personal von Schifffahrtsunternehmen prüfen und zulassen v01" vom 28.09.2018 10:57:22 Status: In Ablauf</vt:lpwstr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686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ormatik und Geschäftsverwaltung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132.1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Informatik und Geschäftsverwaltung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veh</vt:lpwstr>
  </property>
  <property fmtid="{D5CDD505-2E9C-101B-9397-08002B2CF9AE}" pid="55" name="FSC#UVEKCFG@15.1700:CategoryReference">
    <vt:lpwstr>BAV-132.1</vt:lpwstr>
  </property>
  <property fmtid="{D5CDD505-2E9C-101B-9397-08002B2CF9AE}" pid="56" name="FSC#UVEKCFG@15.1700:cooAddress">
    <vt:lpwstr>COO.2125.100.2.11533206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Geschäftsfall_sf431.4  Personal von Schifffahrtsunternehmen prüfen und zulassen v01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6-21-0686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29.11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Geschäftsfall_sf431.4  Personal von Schifffahrtsunternehmen prüfen und zulassen v01</vt:lpwstr>
  </property>
  <property fmtid="{D5CDD505-2E9C-101B-9397-08002B2CF9AE}" pid="136" name="FSC#UVEKCFG@15.1700:Nummer">
    <vt:lpwstr>2018-06-21-0686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132.1-00018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18</vt:lpwstr>
  </property>
  <property fmtid="{D5CDD505-2E9C-101B-9397-08002B2CF9AE}" pid="174" name="FSC#COOELAK@1.1001:FileRefOU">
    <vt:lpwstr>reg_bo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Veneberg Henk-Geert</vt:lpwstr>
  </property>
  <property fmtid="{D5CDD505-2E9C-101B-9397-08002B2CF9AE}" pid="177" name="FSC#COOELAK@1.1001:OwnerExtension">
    <vt:lpwstr>+41 58 462 51 31</vt:lpwstr>
  </property>
  <property fmtid="{D5CDD505-2E9C-101B-9397-08002B2CF9AE}" pid="178" name="FSC#COOELAK@1.1001:OwnerFaxExtension">
    <vt:lpwstr>+41 58 464 12 48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>Kratzenberg Gerhard</vt:lpwstr>
  </property>
  <property fmtid="{D5CDD505-2E9C-101B-9397-08002B2CF9AE}" pid="182" name="FSC#COOELAK@1.1001:ApprovedAt">
    <vt:lpwstr>25.10.2018</vt:lpwstr>
  </property>
  <property fmtid="{D5CDD505-2E9C-101B-9397-08002B2CF9AE}" pid="183" name="FSC#COOELAK@1.1001:Department">
    <vt:lpwstr>Schifffahrt (BAV)</vt:lpwstr>
  </property>
  <property fmtid="{D5CDD505-2E9C-101B-9397-08002B2CF9AE}" pid="184" name="FSC#COOELAK@1.1001:CreatedAt">
    <vt:lpwstr>24.10.2018</vt:lpwstr>
  </property>
  <property fmtid="{D5CDD505-2E9C-101B-9397-08002B2CF9AE}" pid="185" name="FSC#COOELAK@1.1001:OU">
    <vt:lpwstr>Informatik und Geschäftsverwaltung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533206*</vt:lpwstr>
  </property>
  <property fmtid="{D5CDD505-2E9C-101B-9397-08002B2CF9AE}" pid="188" name="FSC#COOELAK@1.1001:RefBarCode">
    <vt:lpwstr>*COO.2125.100.2.11145237*</vt:lpwstr>
  </property>
  <property fmtid="{D5CDD505-2E9C-101B-9397-08002B2CF9AE}" pid="189" name="FSC#COOELAK@1.1001:FileRefBarCode">
    <vt:lpwstr>*BAV-132.1-00018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>Scherwey Firmin</vt:lpwstr>
  </property>
  <property fmtid="{D5CDD505-2E9C-101B-9397-08002B2CF9AE}" pid="194" name="FSC#COOELAK@1.1001:ProcessResponsiblePhone">
    <vt:lpwstr>+41 58 465 35 32</vt:lpwstr>
  </property>
  <property fmtid="{D5CDD505-2E9C-101B-9397-08002B2CF9AE}" pid="195" name="FSC#COOELAK@1.1001:ProcessResponsibleMail">
    <vt:lpwstr>firmin.scherwey@bav.admin.ch</vt:lpwstr>
  </property>
  <property fmtid="{D5CDD505-2E9C-101B-9397-08002B2CF9AE}" pid="196" name="FSC#COOELAK@1.1001:ProcessResponsibleFax">
    <vt:lpwstr>+41 58 462 59 96</vt:lpwstr>
  </property>
  <property fmtid="{D5CDD505-2E9C-101B-9397-08002B2CF9AE}" pid="197" name="FSC#COOELAK@1.1001:ApproverFirstName">
    <vt:lpwstr>Gerhard</vt:lpwstr>
  </property>
  <property fmtid="{D5CDD505-2E9C-101B-9397-08002B2CF9AE}" pid="198" name="FSC#COOELAK@1.1001:ApproverSurName">
    <vt:lpwstr>Kratzenberg</vt:lpwstr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132.1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henk-geert.veneberg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Geschäftsfall_sf431.4  Personal von Schifffahrtsunternehmen prüfen und zulassen v01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132.1-00018/00003/00016/00011/00009/00013/00015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>Gerhard Kratzenberg</vt:lpwstr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533206</vt:lpwstr>
  </property>
  <property fmtid="{D5CDD505-2E9C-101B-9397-08002B2CF9AE}" pid="234" name="FSC#FSCFOLIO@1.1001:docpropproject">
    <vt:lpwstr/>
  </property>
</Properties>
</file>